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A062DE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AD1C76" w:rsidRDefault="00AD1C76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Rectificador de Bebidas A</w:t>
            </w:r>
            <w:r w:rsidRPr="00AD1C76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lcohólica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E302E6" w:rsidRDefault="00E302E6" w:rsidP="00E302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F1BC0" w:rsidRPr="001002E6" w:rsidRDefault="00AD1C76" w:rsidP="0010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lang w:val="es-PR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Completar formulario</w:t>
      </w:r>
      <w:r w:rsidR="001002E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9" w:history="1">
        <w:r w:rsidR="001002E6" w:rsidRPr="001002E6">
          <w:rPr>
            <w:rStyle w:val="Hyperlink"/>
            <w:rFonts w:ascii="Times New Roman" w:eastAsia="Times New Roman" w:hAnsi="Times New Roman" w:cs="Times New Roman"/>
            <w:color w:val="0000CC"/>
            <w:sz w:val="24"/>
            <w:szCs w:val="24"/>
            <w:lang w:val="es-ES"/>
          </w:rPr>
          <w:t>Modelo SC 2309 Solicitud de Licencias</w:t>
        </w:r>
        <w:r w:rsidR="001002E6" w:rsidRPr="001002E6">
          <w:rPr>
            <w:rStyle w:val="Hyperlink"/>
            <w:color w:val="0000CC"/>
            <w:lang w:val="es-PR"/>
          </w:rPr>
          <w:t>.</w:t>
        </w:r>
      </w:hyperlink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Inscripción en el Registro de Rectificadores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Fianza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Fórmula del producto a rectificar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Permiso Básico Federal para Rectificar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Aprobación de etiquetas o marbete federal y estatal</w:t>
      </w:r>
    </w:p>
    <w:p w:rsidR="00E302E6" w:rsidRDefault="00AD1C76" w:rsidP="00E302E6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F9136E" w:rsidRPr="00E302E6" w:rsidRDefault="00AD1C76" w:rsidP="00E302E6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302E6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sectPr w:rsidR="00F9136E" w:rsidRPr="00E302E6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9F1BC0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9F1BC0">
      <w:trPr>
        <w:trHeight w:val="288"/>
      </w:trPr>
      <w:tc>
        <w:tcPr>
          <w:tcW w:w="7765" w:type="dxa"/>
        </w:tcPr>
        <w:p w:rsidR="00644DD9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 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AD1C76" w:rsidRDefault="00070ADA" w:rsidP="00AD1C76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AD1C76" w:rsidRDefault="00AD1C76" w:rsidP="00AD1C76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Rectificador de Bebidas </w:t>
          </w:r>
          <w:bookmarkEnd w:id="1"/>
          <w:bookmarkEnd w:id="2"/>
          <w:r w:rsidR="00644DD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Alcohó</w:t>
          </w:r>
          <w:r w:rsidR="00644DD9" w:rsidRPr="00AD1C7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licas</w:t>
          </w:r>
        </w:p>
      </w:tc>
      <w:tc>
        <w:tcPr>
          <w:tcW w:w="1105" w:type="dxa"/>
        </w:tcPr>
        <w:p w:rsidR="00070ADA" w:rsidRPr="00070ADA" w:rsidRDefault="006737C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3.65pt;width:85.8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0A295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0</w:t>
                      </w:r>
                    </w:p>
                    <w:p w:rsidR="00070ADA" w:rsidRPr="002608D6" w:rsidRDefault="00305CEB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644DD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644DD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215"/>
    <w:multiLevelType w:val="multilevel"/>
    <w:tmpl w:val="68946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089D"/>
    <w:multiLevelType w:val="multilevel"/>
    <w:tmpl w:val="3D0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C5146"/>
    <w:multiLevelType w:val="hybridMultilevel"/>
    <w:tmpl w:val="5212E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24779"/>
    <w:rsid w:val="00070ADA"/>
    <w:rsid w:val="000A2954"/>
    <w:rsid w:val="001002E6"/>
    <w:rsid w:val="0018490E"/>
    <w:rsid w:val="001A596C"/>
    <w:rsid w:val="001E5732"/>
    <w:rsid w:val="002479B6"/>
    <w:rsid w:val="0028582C"/>
    <w:rsid w:val="00305CEB"/>
    <w:rsid w:val="00364824"/>
    <w:rsid w:val="003D7B56"/>
    <w:rsid w:val="004133BB"/>
    <w:rsid w:val="00422242"/>
    <w:rsid w:val="005440FD"/>
    <w:rsid w:val="00644DD9"/>
    <w:rsid w:val="006737C0"/>
    <w:rsid w:val="006E28A3"/>
    <w:rsid w:val="007C7710"/>
    <w:rsid w:val="007D5D12"/>
    <w:rsid w:val="008010BE"/>
    <w:rsid w:val="008F3239"/>
    <w:rsid w:val="00984020"/>
    <w:rsid w:val="009B0C35"/>
    <w:rsid w:val="009F1BC0"/>
    <w:rsid w:val="00A062DE"/>
    <w:rsid w:val="00A10E9A"/>
    <w:rsid w:val="00A3032A"/>
    <w:rsid w:val="00A720A7"/>
    <w:rsid w:val="00AD1C76"/>
    <w:rsid w:val="00B317C6"/>
    <w:rsid w:val="00BB51DE"/>
    <w:rsid w:val="00BC15B7"/>
    <w:rsid w:val="00BE7017"/>
    <w:rsid w:val="00C05B03"/>
    <w:rsid w:val="00CD47FC"/>
    <w:rsid w:val="00D01577"/>
    <w:rsid w:val="00D34806"/>
    <w:rsid w:val="00D678CD"/>
    <w:rsid w:val="00D82EAB"/>
    <w:rsid w:val="00DF3DE6"/>
    <w:rsid w:val="00E06FAB"/>
    <w:rsid w:val="00E302E6"/>
    <w:rsid w:val="00E47A55"/>
    <w:rsid w:val="00F162D5"/>
    <w:rsid w:val="00F97C89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2F31405-CF31-445F-9929-23E7F5F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paragraph" w:styleId="Heading2">
    <w:name w:val="heading 2"/>
    <w:basedOn w:val="Normal"/>
    <w:link w:val="Heading2Char"/>
    <w:uiPriority w:val="9"/>
    <w:qFormat/>
    <w:rsid w:val="00AD1C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C76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D1C76"/>
    <w:rPr>
      <w:color w:val="68316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62E64DC-1AE3-4789-9045-7076275586E9}"/>
</file>

<file path=customXml/itemProps3.xml><?xml version="1.0" encoding="utf-8"?>
<ds:datastoreItem xmlns:ds="http://schemas.openxmlformats.org/officeDocument/2006/customXml" ds:itemID="{9AA1A68F-C606-4850-B41F-D4FF8129D6A5}"/>
</file>

<file path=customXml/itemProps4.xml><?xml version="1.0" encoding="utf-8"?>
<ds:datastoreItem xmlns:ds="http://schemas.openxmlformats.org/officeDocument/2006/customXml" ds:itemID="{B75D1110-E4B0-474E-A3BA-2E13D24BD4AD}"/>
</file>

<file path=customXml/itemProps5.xml><?xml version="1.0" encoding="utf-8"?>
<ds:datastoreItem xmlns:ds="http://schemas.openxmlformats.org/officeDocument/2006/customXml" ds:itemID="{DEB4DBCD-8B6A-4468-8310-4DC68C78F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tificador de Bebidas Alcoholicas</vt:lpstr>
    </vt:vector>
  </TitlesOfParts>
  <Company>Area de Rentas Internas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dor de Bebidas Alcoholicas</dc:title>
  <dc:subject>Informacion</dc:subject>
  <dc:creator>Amilcar Canales Domenech</dc:creator>
  <cp:keywords>NIC</cp:keywords>
  <dc:description/>
  <cp:lastModifiedBy>Neftalí Rivera Ortiz</cp:lastModifiedBy>
  <cp:revision>15</cp:revision>
  <cp:lastPrinted>2015-08-18T13:49:00Z</cp:lastPrinted>
  <dcterms:created xsi:type="dcterms:W3CDTF">2015-06-04T15:35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